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027C" w14:textId="3B7F7CC1" w:rsidR="00DF273B" w:rsidRDefault="000F0BEB" w:rsidP="000F0BEB">
      <w:pPr>
        <w:rPr>
          <w:rStyle w:val="fontstyle01"/>
        </w:rPr>
      </w:pPr>
      <w:r>
        <w:rPr>
          <w:rStyle w:val="fontstyle01"/>
        </w:rPr>
        <w:t>Criterion A: Planning</w:t>
      </w:r>
    </w:p>
    <w:p w14:paraId="24E1D241" w14:textId="064BCECD" w:rsidR="000F0BEB" w:rsidRDefault="000F0BEB" w:rsidP="000F0BEB"/>
    <w:p w14:paraId="25493104" w14:textId="093A67F1" w:rsidR="000F0BEB" w:rsidRDefault="000F0BEB" w:rsidP="000F0BEB">
      <w:pPr>
        <w:rPr>
          <w:rFonts w:ascii="Calibri" w:hAnsi="Calibri" w:cs="Calibri"/>
          <w:color w:val="000000"/>
          <w:sz w:val="22"/>
        </w:rPr>
      </w:pPr>
      <w:r w:rsidRPr="000F0BEB">
        <w:rPr>
          <w:rFonts w:ascii="Calibri" w:hAnsi="Calibri" w:cs="Calibri"/>
          <w:color w:val="000000"/>
          <w:sz w:val="22"/>
        </w:rPr>
        <w:t>Defining the problem</w:t>
      </w:r>
    </w:p>
    <w:p w14:paraId="20B24CE3" w14:textId="054A326A" w:rsidR="000F0BEB" w:rsidRDefault="00A40D0A" w:rsidP="007F1616">
      <w:pPr>
        <w:ind w:firstLine="420"/>
      </w:pPr>
      <w:r>
        <w:t xml:space="preserve">My client, </w:t>
      </w:r>
      <w:proofErr w:type="spellStart"/>
      <w:proofErr w:type="gramStart"/>
      <w:r>
        <w:t>Mr.xx</w:t>
      </w:r>
      <w:proofErr w:type="spellEnd"/>
      <w:proofErr w:type="gramEnd"/>
      <w:r>
        <w:t xml:space="preserve"> is </w:t>
      </w:r>
      <w:r w:rsidR="00920D64">
        <w:t xml:space="preserve">a business </w:t>
      </w:r>
      <w:r w:rsidR="003311BC">
        <w:t>manager</w:t>
      </w:r>
      <w:r w:rsidR="00920D64">
        <w:t xml:space="preserve"> of a food </w:t>
      </w:r>
      <w:r w:rsidR="003311BC" w:rsidRPr="003311BC">
        <w:t>courier</w:t>
      </w:r>
      <w:r w:rsidR="00920D64">
        <w:t xml:space="preserve"> company. </w:t>
      </w:r>
      <w:r w:rsidR="003311BC">
        <w:t xml:space="preserve">In </w:t>
      </w:r>
      <w:proofErr w:type="spellStart"/>
      <w:proofErr w:type="gramStart"/>
      <w:r w:rsidR="003311BC">
        <w:t>Mr.xx</w:t>
      </w:r>
      <w:proofErr w:type="spellEnd"/>
      <w:proofErr w:type="gramEnd"/>
      <w:r w:rsidR="003311BC">
        <w:t xml:space="preserve"> company, there are thousands of deliverymen who receive orders from the guests and send foods or drinks to their homes.</w:t>
      </w:r>
    </w:p>
    <w:p w14:paraId="7B5C37A7" w14:textId="77777777" w:rsidR="004A1F4D" w:rsidRDefault="003311BC" w:rsidP="007F1616">
      <w:pPr>
        <w:ind w:firstLine="420"/>
      </w:pPr>
      <w:r>
        <w:t>When the consumers make requests, they order food</w:t>
      </w:r>
      <w:r w:rsidR="00201105">
        <w:t xml:space="preserve">s and drinks in a phone application. Then, </w:t>
      </w:r>
      <w:r w:rsidR="004A1F4D">
        <w:t>a</w:t>
      </w:r>
      <w:r w:rsidR="00201105">
        <w:t xml:space="preserve"> deliveryman gets the positions of the stores and the consumers home address. However, </w:t>
      </w:r>
      <w:r w:rsidR="004A1F4D">
        <w:t xml:space="preserve">a </w:t>
      </w:r>
      <w:r w:rsidR="00201105">
        <w:t>deliveryman usually gets several orders at the same times</w:t>
      </w:r>
      <w:r w:rsidR="004A1F4D">
        <w:t>. Although, the positions are marked on the map in the application, the deliveryman need to arrange the route by himself.</w:t>
      </w:r>
    </w:p>
    <w:p w14:paraId="35BBEB9A" w14:textId="0C84D814" w:rsidR="003311BC" w:rsidRDefault="00A968E8" w:rsidP="007F1616">
      <w:pPr>
        <w:ind w:firstLine="420"/>
      </w:pPr>
      <w:r>
        <w:t xml:space="preserve">The problem is, however, that consumers sometimes have to wait for a long time before they get their foods, especially when there are lots of consumers order at the same time. Therefore, </w:t>
      </w:r>
      <w:proofErr w:type="spellStart"/>
      <w:proofErr w:type="gramStart"/>
      <w:r>
        <w:t>Mr.xx</w:t>
      </w:r>
      <w:proofErr w:type="spellEnd"/>
      <w:proofErr w:type="gramEnd"/>
      <w:r>
        <w:t xml:space="preserve"> want to further speed up the delivery process in order to improve this situation.</w:t>
      </w:r>
    </w:p>
    <w:p w14:paraId="5F621ED4" w14:textId="273A1B80" w:rsidR="004536DA" w:rsidRDefault="004536DA" w:rsidP="007F1616">
      <w:pPr>
        <w:ind w:firstLine="420"/>
      </w:pPr>
      <w:r>
        <w:t xml:space="preserve">After </w:t>
      </w:r>
      <w:r w:rsidR="004D69AF">
        <w:t xml:space="preserve">discussing with </w:t>
      </w:r>
      <w:r w:rsidR="00CA478C">
        <w:t xml:space="preserve">my computer science teacher, </w:t>
      </w:r>
      <w:r w:rsidR="004D4F90">
        <w:t xml:space="preserve">we think we are able to design </w:t>
      </w:r>
      <w:proofErr w:type="spellStart"/>
      <w:proofErr w:type="gramStart"/>
      <w:r w:rsidR="007F1616">
        <w:t>Mr.xx</w:t>
      </w:r>
      <w:proofErr w:type="spellEnd"/>
      <w:proofErr w:type="gramEnd"/>
      <w:r w:rsidR="007F1616">
        <w:t xml:space="preserve"> </w:t>
      </w:r>
      <w:r w:rsidR="004D4F90">
        <w:t>a new function for</w:t>
      </w:r>
      <w:r w:rsidR="007F1616">
        <w:t xml:space="preserve"> </w:t>
      </w:r>
      <w:r w:rsidR="004D4F90">
        <w:t>map application that the deliverymen use. This function can calculate and recommend the shortest routes for the deliverymen, and show the routes on the map.</w:t>
      </w:r>
    </w:p>
    <w:p w14:paraId="391CE70B" w14:textId="77777777" w:rsidR="00A968E8" w:rsidRPr="00A968E8" w:rsidRDefault="00A968E8" w:rsidP="000F0BEB">
      <w:pPr>
        <w:rPr>
          <w:rFonts w:hint="eastAsia"/>
        </w:rPr>
      </w:pPr>
      <w:bookmarkStart w:id="0" w:name="_GoBack"/>
      <w:bookmarkEnd w:id="0"/>
    </w:p>
    <w:p w14:paraId="7032EAC4" w14:textId="679C25FF" w:rsidR="000F0BEB" w:rsidRDefault="000F0BEB" w:rsidP="000F0BEB">
      <w:pPr>
        <w:rPr>
          <w:rFonts w:ascii="Calibri" w:hAnsi="Calibri" w:cs="Calibri"/>
          <w:color w:val="000000"/>
          <w:sz w:val="22"/>
        </w:rPr>
      </w:pPr>
      <w:r w:rsidRPr="000F0BEB">
        <w:rPr>
          <w:rFonts w:ascii="Calibri" w:hAnsi="Calibri" w:cs="Calibri"/>
          <w:color w:val="000000"/>
          <w:sz w:val="22"/>
        </w:rPr>
        <w:t>Rationale for the proposed solution</w:t>
      </w:r>
    </w:p>
    <w:p w14:paraId="6C6A866B" w14:textId="4DB3AE75" w:rsidR="000F0BEB" w:rsidRDefault="000F0BEB" w:rsidP="000F0BEB"/>
    <w:p w14:paraId="01389473" w14:textId="74D0BFC5" w:rsidR="000F0BEB" w:rsidRDefault="000F0BEB" w:rsidP="000F0BEB">
      <w:pPr>
        <w:rPr>
          <w:rStyle w:val="fontstyle01"/>
        </w:rPr>
      </w:pPr>
      <w:r>
        <w:rPr>
          <w:rStyle w:val="fontstyle01"/>
        </w:rPr>
        <w:t>Criterion B: Design</w:t>
      </w:r>
    </w:p>
    <w:p w14:paraId="0759E33A" w14:textId="1E6EE8E3" w:rsidR="000F0BEB" w:rsidRDefault="000F0BEB" w:rsidP="000F0BEB"/>
    <w:p w14:paraId="1FE90483" w14:textId="646016C3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Input: </w:t>
      </w:r>
    </w:p>
    <w:p w14:paraId="555613AD" w14:textId="65C50D6B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0BE8EA8D" wp14:editId="69C1EFF5">
            <wp:extent cx="2615878" cy="1544955"/>
            <wp:effectExtent l="0" t="0" r="0" b="0"/>
            <wp:docPr id="1" name="图片 1" descr="C:\Users\11658\AppData\Local\Temp\15413131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658\AppData\Local\Temp\1541313130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77" cy="1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FA13" w14:textId="6BF93390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523C1C7D" w14:textId="77777777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738AA71D" w14:textId="59A41F20" w:rsidR="00756387" w:rsidRDefault="00756387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Develop:</w:t>
      </w:r>
    </w:p>
    <w:p w14:paraId="192FCE96" w14:textId="7E354AC4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lastRenderedPageBreak/>
        <w:drawing>
          <wp:inline distT="0" distB="0" distL="0" distR="0" wp14:anchorId="06BC8278" wp14:editId="4E1A14FD">
            <wp:extent cx="4516460" cy="3952754"/>
            <wp:effectExtent l="0" t="0" r="0" b="0"/>
            <wp:docPr id="3" name="图片 3" descr="C:\Users\11658\AppData\Local\Temp\15413132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658\AppData\Local\Temp\154131323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43" cy="39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42E5" w14:textId="671DC6F1" w:rsidR="00756387" w:rsidRDefault="00756387" w:rsidP="00756387">
      <w:pPr>
        <w:rPr>
          <w:rFonts w:ascii="Calibri" w:hAnsi="Calibri" w:cs="Calibri"/>
          <w:color w:val="000000"/>
          <w:sz w:val="22"/>
        </w:rPr>
      </w:pPr>
    </w:p>
    <w:p w14:paraId="7C65FC17" w14:textId="77777777" w:rsidR="00756387" w:rsidRDefault="00756387" w:rsidP="00756387">
      <w:pPr>
        <w:rPr>
          <w:rFonts w:ascii="Calibri" w:hAnsi="Calibri" w:cs="Calibri"/>
          <w:color w:val="000000"/>
          <w:sz w:val="22"/>
        </w:rPr>
      </w:pPr>
    </w:p>
    <w:p w14:paraId="6BEC5404" w14:textId="474CCB40" w:rsidR="00756387" w:rsidRPr="000F0BEB" w:rsidRDefault="00756387" w:rsidP="00756387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 w:hint="eastAsia"/>
          <w:color w:val="000000"/>
          <w:sz w:val="22"/>
        </w:rPr>
        <w:t>O</w:t>
      </w:r>
      <w:r>
        <w:rPr>
          <w:rFonts w:ascii="Calibri" w:hAnsi="Calibri" w:cs="Calibri"/>
          <w:color w:val="000000"/>
          <w:sz w:val="22"/>
        </w:rPr>
        <w:t>utput:</w:t>
      </w:r>
    </w:p>
    <w:p w14:paraId="7490A3E4" w14:textId="7226BB1F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297B5352" wp14:editId="35C88D95">
            <wp:extent cx="2482769" cy="1841692"/>
            <wp:effectExtent l="0" t="0" r="0" b="6350"/>
            <wp:docPr id="2" name="图片 2" descr="C:\Users\11658\AppData\Local\Temp\15413131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658\AppData\Local\Temp\154131316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71" cy="18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FCE5" w14:textId="6F84F7D0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5B23D156" w14:textId="77777777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381C12D1" w14:textId="11D18691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Select suitable DNA for input data</w:t>
      </w:r>
      <w:r>
        <w:rPr>
          <w:rFonts w:ascii="Calibri" w:hAnsi="Calibri" w:cs="Calibri" w:hint="eastAsia"/>
          <w:color w:val="000000"/>
          <w:sz w:val="22"/>
        </w:rPr>
        <w:t>:</w:t>
      </w:r>
    </w:p>
    <w:p w14:paraId="2E2431CF" w14:textId="479C1BED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33F803E8" w14:textId="4CBAAD54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30984562" w14:textId="77777777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48299729" w14:textId="756307A6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Generate random DNA population</w:t>
      </w:r>
      <w:r>
        <w:rPr>
          <w:rFonts w:ascii="Calibri" w:hAnsi="Calibri" w:cs="Calibri" w:hint="eastAsia"/>
          <w:color w:val="000000"/>
          <w:sz w:val="22"/>
        </w:rPr>
        <w:t>:</w:t>
      </w:r>
    </w:p>
    <w:p w14:paraId="73296B6E" w14:textId="4AE821D9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lastRenderedPageBreak/>
        <w:drawing>
          <wp:inline distT="0" distB="0" distL="0" distR="0" wp14:anchorId="46675800" wp14:editId="28636C8E">
            <wp:extent cx="5854723" cy="2558005"/>
            <wp:effectExtent l="0" t="0" r="0" b="0"/>
            <wp:docPr id="4" name="图片 4" descr="C:\Users\11658\AppData\Local\Temp\15413133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658\AppData\Local\Temp\154131337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85" cy="25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681F" w14:textId="77777777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14DF9038" w14:textId="170B4C2E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Translate DNA:</w:t>
      </w:r>
    </w:p>
    <w:p w14:paraId="277645DF" w14:textId="0A6F439F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7A012FE8" wp14:editId="33E59AC5">
            <wp:extent cx="4566285" cy="1256030"/>
            <wp:effectExtent l="0" t="0" r="5715" b="1270"/>
            <wp:docPr id="5" name="图片 5" descr="C:\Users\11658\AppData\Local\Temp\15413134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658\AppData\Local\Temp\154131340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F676" w14:textId="7F634896" w:rsidR="000F0BEB" w:rsidRDefault="000F0BEB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atural Selection:</w:t>
      </w:r>
    </w:p>
    <w:p w14:paraId="1EE494C3" w14:textId="52B5BD91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4C5BD0B5" wp14:editId="6F5355A5">
            <wp:extent cx="6204913" cy="1464198"/>
            <wp:effectExtent l="0" t="0" r="5715" b="3175"/>
            <wp:docPr id="6" name="图片 6" descr="C:\Users\11658\AppData\Local\Temp\15413134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658\AppData\Local\Temp\1541313421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09" cy="147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0072" w14:textId="08BE1AE2" w:rsidR="00756387" w:rsidRDefault="00756387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 w:hint="eastAsia"/>
          <w:color w:val="000000"/>
          <w:sz w:val="22"/>
        </w:rPr>
        <w:t>M</w:t>
      </w:r>
      <w:r>
        <w:rPr>
          <w:rFonts w:ascii="Calibri" w:hAnsi="Calibri" w:cs="Calibri"/>
          <w:color w:val="000000"/>
          <w:sz w:val="22"/>
        </w:rPr>
        <w:t>ute:</w:t>
      </w:r>
    </w:p>
    <w:p w14:paraId="001A0D06" w14:textId="36C0131D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lastRenderedPageBreak/>
        <w:drawing>
          <wp:inline distT="0" distB="0" distL="0" distR="0" wp14:anchorId="2E80A507" wp14:editId="700650EF">
            <wp:extent cx="6187053" cy="2685327"/>
            <wp:effectExtent l="0" t="0" r="4445" b="1270"/>
            <wp:docPr id="7" name="图片 7" descr="C:\Users\11658\AppData\Local\Temp\1541313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658\AppData\Local\Temp\154131348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16" cy="26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3B41" w14:textId="77777777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431B98DE" w14:textId="2DB95671" w:rsidR="000F0BEB" w:rsidRDefault="000F0BEB" w:rsidP="00756387">
      <w:pPr>
        <w:ind w:firstLine="4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Crossover:</w:t>
      </w:r>
    </w:p>
    <w:p w14:paraId="211DA4D7" w14:textId="77777777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2E74136B" w14:textId="69EC6624" w:rsidR="000F0BEB" w:rsidRDefault="000F0BEB" w:rsidP="00756387">
      <w:pPr>
        <w:ind w:firstLine="4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Mutation:</w:t>
      </w:r>
    </w:p>
    <w:p w14:paraId="2D176B31" w14:textId="7677F0CB" w:rsidR="00756387" w:rsidRDefault="00756387" w:rsidP="000F0BEB">
      <w:pPr>
        <w:rPr>
          <w:rFonts w:ascii="Calibri" w:hAnsi="Calibri" w:cs="Calibri"/>
          <w:color w:val="000000"/>
          <w:sz w:val="22"/>
        </w:rPr>
      </w:pPr>
    </w:p>
    <w:p w14:paraId="725D8C36" w14:textId="41BC7055" w:rsidR="00756387" w:rsidRDefault="00756387" w:rsidP="000F0BEB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Illustrate: </w:t>
      </w:r>
    </w:p>
    <w:p w14:paraId="68229596" w14:textId="1D5B945C" w:rsidR="00756387" w:rsidRDefault="00756387" w:rsidP="000F0BEB">
      <w:pPr>
        <w:rPr>
          <w:rFonts w:ascii="Calibri" w:hAnsi="Calibri" w:cs="Calibri"/>
          <w:color w:val="000000"/>
          <w:sz w:val="22"/>
        </w:rPr>
      </w:pPr>
      <w:r w:rsidRPr="00756387">
        <w:rPr>
          <w:rFonts w:ascii="Calibri" w:hAnsi="Calibri" w:cs="Calibri"/>
          <w:noProof/>
          <w:color w:val="000000"/>
          <w:sz w:val="22"/>
        </w:rPr>
        <w:drawing>
          <wp:inline distT="0" distB="0" distL="0" distR="0" wp14:anchorId="643DC031" wp14:editId="33E867E9">
            <wp:extent cx="6108822" cy="827405"/>
            <wp:effectExtent l="0" t="0" r="6350" b="0"/>
            <wp:docPr id="8" name="图片 8" descr="C:\Users\11658\AppData\Local\Temp\15413135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658\AppData\Local\Temp\154131351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94" cy="85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B8"/>
    <w:rsid w:val="000F0BEB"/>
    <w:rsid w:val="001105B8"/>
    <w:rsid w:val="00201105"/>
    <w:rsid w:val="003311BC"/>
    <w:rsid w:val="003D50EA"/>
    <w:rsid w:val="00437FAA"/>
    <w:rsid w:val="004536DA"/>
    <w:rsid w:val="004A1F4D"/>
    <w:rsid w:val="004D4F90"/>
    <w:rsid w:val="004D69AF"/>
    <w:rsid w:val="006F3885"/>
    <w:rsid w:val="007005BF"/>
    <w:rsid w:val="00756387"/>
    <w:rsid w:val="007F1616"/>
    <w:rsid w:val="00920D64"/>
    <w:rsid w:val="00A40D0A"/>
    <w:rsid w:val="00A968E8"/>
    <w:rsid w:val="00CA478C"/>
    <w:rsid w:val="00DF273B"/>
    <w:rsid w:val="00E0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A5D1"/>
  <w15:chartTrackingRefBased/>
  <w15:docId w15:val="{D672DAFC-EBD4-46BC-85E3-1B3E2AE8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F0BEB"/>
    <w:rPr>
      <w:rFonts w:ascii="Cambria" w:hAnsi="Cambria" w:hint="default"/>
      <w:b w:val="0"/>
      <w:bCs w:val="0"/>
      <w:i w:val="0"/>
      <w:iCs w:val="0"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97F0-8861-4824-93AF-8657998C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JiaYi</dc:creator>
  <cp:keywords/>
  <dc:description/>
  <cp:lastModifiedBy>Hao JiaYi</cp:lastModifiedBy>
  <cp:revision>11</cp:revision>
  <dcterms:created xsi:type="dcterms:W3CDTF">2018-11-04T06:00:00Z</dcterms:created>
  <dcterms:modified xsi:type="dcterms:W3CDTF">2018-11-06T07:08:00Z</dcterms:modified>
</cp:coreProperties>
</file>